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FD8" w:rsidRDefault="009B447D">
      <w:bookmarkStart w:id="0" w:name="_GoBack"/>
      <w:bookmarkEnd w:id="0"/>
      <w:r w:rsidRPr="009B447D">
        <w:rPr>
          <w:noProof/>
        </w:rPr>
        <w:drawing>
          <wp:inline distT="0" distB="0" distL="0" distR="0">
            <wp:extent cx="1447800" cy="1196340"/>
            <wp:effectExtent l="0" t="0" r="0" b="3810"/>
            <wp:docPr id="1" name="Picture 1" descr="C:\Users\SimsD\AppData\Local\Microsoft\Windows\Temporary Internet Files\Content.Outlook\I4N478IG\SPU color logo (003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sD\AppData\Local\Microsoft\Windows\Temporary Internet Files\Content.Outlook\I4N478IG\SPU color logo (003)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542" w:rsidRDefault="00A07542"/>
    <w:p w:rsidR="00A07542" w:rsidRDefault="00A07542"/>
    <w:p w:rsidR="00A07542" w:rsidRDefault="00A07542" w:rsidP="00A075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dopt-A-Street Safety Guidelines &amp; </w:t>
      </w:r>
      <w:r w:rsidR="00F02466">
        <w:rPr>
          <w:b/>
          <w:sz w:val="32"/>
          <w:szCs w:val="32"/>
        </w:rPr>
        <w:t>Pre-Cleanup</w:t>
      </w:r>
      <w:r>
        <w:rPr>
          <w:b/>
          <w:sz w:val="32"/>
          <w:szCs w:val="32"/>
        </w:rPr>
        <w:t xml:space="preserve"> Checklist</w:t>
      </w:r>
    </w:p>
    <w:p w:rsidR="00A07542" w:rsidRDefault="00A07542" w:rsidP="00A07542">
      <w:pPr>
        <w:rPr>
          <w:b/>
          <w:sz w:val="24"/>
          <w:szCs w:val="24"/>
        </w:rPr>
      </w:pPr>
      <w:r w:rsidRPr="00A07542">
        <w:rPr>
          <w:b/>
          <w:sz w:val="24"/>
          <w:szCs w:val="24"/>
        </w:rPr>
        <w:t>THE FOLLOWING IS A LIST OF THE ESSENTIAL THINGS YOU NEED TO REVIEW</w:t>
      </w:r>
      <w:r>
        <w:rPr>
          <w:b/>
          <w:sz w:val="24"/>
          <w:szCs w:val="24"/>
        </w:rPr>
        <w:t xml:space="preserve"> AND ADDRESS BEFORE EACH LITTER CLEAN-UP EVENT.</w:t>
      </w:r>
    </w:p>
    <w:p w:rsidR="00A07542" w:rsidRDefault="00A07542" w:rsidP="00A07542">
      <w:pPr>
        <w:rPr>
          <w:b/>
          <w:sz w:val="24"/>
          <w:szCs w:val="24"/>
        </w:rPr>
      </w:pPr>
    </w:p>
    <w:p w:rsidR="00A07542" w:rsidRPr="001D4C86" w:rsidRDefault="00A07542" w:rsidP="00A07542">
      <w:pPr>
        <w:rPr>
          <w:b/>
          <w:sz w:val="24"/>
          <w:szCs w:val="24"/>
        </w:rPr>
      </w:pPr>
      <w:r w:rsidRPr="001D4C86">
        <w:rPr>
          <w:b/>
          <w:sz w:val="24"/>
          <w:szCs w:val="24"/>
        </w:rPr>
        <w:t>Suggested Safety Gear (not provided by Adopt-A-Street)</w:t>
      </w:r>
    </w:p>
    <w:p w:rsidR="00A07542" w:rsidRDefault="00A07542" w:rsidP="00A07542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Long pants and long sleeve shirts</w:t>
      </w:r>
    </w:p>
    <w:p w:rsidR="00A07542" w:rsidRDefault="00A07542" w:rsidP="00A07542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Boots or sturdy shoes</w:t>
      </w:r>
    </w:p>
    <w:p w:rsidR="00A07542" w:rsidRDefault="00A07542" w:rsidP="00A07542">
      <w:pPr>
        <w:rPr>
          <w:sz w:val="24"/>
          <w:szCs w:val="24"/>
        </w:rPr>
      </w:pPr>
    </w:p>
    <w:p w:rsidR="00A07542" w:rsidRPr="001D4C86" w:rsidRDefault="00A07542" w:rsidP="00A07542">
      <w:pPr>
        <w:rPr>
          <w:b/>
          <w:sz w:val="24"/>
          <w:szCs w:val="24"/>
        </w:rPr>
      </w:pPr>
      <w:r w:rsidRPr="001D4C86">
        <w:rPr>
          <w:b/>
          <w:sz w:val="24"/>
          <w:szCs w:val="24"/>
        </w:rPr>
        <w:t>Provided by Adopt A Street Program</w:t>
      </w:r>
    </w:p>
    <w:p w:rsidR="00A07542" w:rsidRDefault="00A07542" w:rsidP="00A07542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High visibility safety vest – worn closed</w:t>
      </w:r>
    </w:p>
    <w:p w:rsidR="00A07542" w:rsidRDefault="00A07542" w:rsidP="00A07542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Litter tools</w:t>
      </w:r>
    </w:p>
    <w:p w:rsidR="00A07542" w:rsidRDefault="00A07542" w:rsidP="00A07542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Litter bags</w:t>
      </w:r>
    </w:p>
    <w:p w:rsidR="00A07542" w:rsidRDefault="00A07542" w:rsidP="00A07542">
      <w:pPr>
        <w:rPr>
          <w:sz w:val="24"/>
          <w:szCs w:val="24"/>
        </w:rPr>
      </w:pPr>
    </w:p>
    <w:p w:rsidR="00A07542" w:rsidRPr="001D4C86" w:rsidRDefault="00A07542" w:rsidP="00A07542">
      <w:pPr>
        <w:rPr>
          <w:b/>
          <w:sz w:val="24"/>
          <w:szCs w:val="24"/>
        </w:rPr>
      </w:pPr>
      <w:r w:rsidRPr="001D4C86">
        <w:rPr>
          <w:b/>
          <w:sz w:val="24"/>
          <w:szCs w:val="24"/>
        </w:rPr>
        <w:t>Safety Guidelines</w:t>
      </w:r>
    </w:p>
    <w:p w:rsidR="00A07542" w:rsidRDefault="00A07542" w:rsidP="00A07542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="001D4C86">
        <w:rPr>
          <w:sz w:val="24"/>
          <w:szCs w:val="24"/>
        </w:rPr>
        <w:t xml:space="preserve">Always </w:t>
      </w:r>
      <w:r>
        <w:rPr>
          <w:sz w:val="24"/>
          <w:szCs w:val="24"/>
        </w:rPr>
        <w:t xml:space="preserve">Wear safety vest </w:t>
      </w:r>
    </w:p>
    <w:p w:rsidR="00A07542" w:rsidRDefault="00A07542" w:rsidP="00A07542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</w:rPr>
        <w:t>Stay off bridges and rocky, steep, or unstable slopes</w:t>
      </w:r>
    </w:p>
    <w:p w:rsidR="00A07542" w:rsidRDefault="00A07542" w:rsidP="00A07542">
      <w:pPr>
        <w:rPr>
          <w:sz w:val="18"/>
          <w:szCs w:val="18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Watch for nails, syringes, broken glass, or other sharp objects </w:t>
      </w:r>
      <w:r w:rsidRPr="0015549F">
        <w:rPr>
          <w:sz w:val="18"/>
          <w:szCs w:val="18"/>
        </w:rPr>
        <w:t xml:space="preserve">(call 684-7587 to report </w:t>
      </w:r>
      <w:r w:rsidR="0015549F">
        <w:rPr>
          <w:sz w:val="18"/>
          <w:szCs w:val="18"/>
        </w:rPr>
        <w:t>syringes</w:t>
      </w:r>
      <w:r w:rsidRPr="0015549F">
        <w:rPr>
          <w:sz w:val="18"/>
          <w:szCs w:val="18"/>
        </w:rPr>
        <w:t>)</w:t>
      </w:r>
    </w:p>
    <w:p w:rsidR="0015549F" w:rsidRDefault="0015549F" w:rsidP="00A07542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Avoid stray or wild animals, stinging insects, and/or mosquitoes</w:t>
      </w:r>
    </w:p>
    <w:p w:rsidR="0015549F" w:rsidRDefault="0015549F" w:rsidP="0015549F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Be prepared for any unexpected behavior from motorist</w:t>
      </w:r>
    </w:p>
    <w:p w:rsidR="0015549F" w:rsidRDefault="0015549F" w:rsidP="00106C71">
      <w:pPr>
        <w:tabs>
          <w:tab w:val="left" w:pos="810"/>
        </w:tabs>
        <w:ind w:left="720" w:hanging="720"/>
        <w:rPr>
          <w:sz w:val="24"/>
          <w:szCs w:val="24"/>
        </w:rPr>
      </w:pPr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</w:rPr>
        <w:t xml:space="preserve">Only pick-up litter from the sidewalk. Do not pick-up litter in the street or on private </w:t>
      </w:r>
      <w:r w:rsidR="001D4C86">
        <w:rPr>
          <w:sz w:val="24"/>
          <w:szCs w:val="24"/>
        </w:rPr>
        <w:t xml:space="preserve">  </w:t>
      </w:r>
      <w:r w:rsidR="00106C71">
        <w:rPr>
          <w:sz w:val="24"/>
          <w:szCs w:val="24"/>
        </w:rPr>
        <w:t xml:space="preserve">    </w:t>
      </w:r>
      <w:r>
        <w:rPr>
          <w:sz w:val="24"/>
          <w:szCs w:val="24"/>
        </w:rPr>
        <w:t>property</w:t>
      </w:r>
    </w:p>
    <w:p w:rsidR="0015549F" w:rsidRDefault="0015549F" w:rsidP="0015549F">
      <w:pPr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ab/>
      </w:r>
      <w:r>
        <w:rPr>
          <w:sz w:val="24"/>
          <w:szCs w:val="24"/>
        </w:rPr>
        <w:t xml:space="preserve"> Work toward oncoming traffic</w:t>
      </w:r>
    </w:p>
    <w:p w:rsidR="0015549F" w:rsidRDefault="0015549F" w:rsidP="0015549F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Only work during daylight hours and good weather</w:t>
      </w:r>
    </w:p>
    <w:p w:rsidR="0015549F" w:rsidRDefault="0015549F" w:rsidP="0015549F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Stay clear of all construction and utility work sites</w:t>
      </w:r>
    </w:p>
    <w:p w:rsidR="001D4C86" w:rsidRPr="001D4C86" w:rsidRDefault="001D4C86" w:rsidP="0015549F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Stay clear of homeless encampments</w:t>
      </w:r>
    </w:p>
    <w:p w:rsidR="0015549F" w:rsidRDefault="0015549F" w:rsidP="0015549F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o not go into the roadway, median, or roundabout to remove litter</w:t>
      </w:r>
    </w:p>
    <w:p w:rsidR="0015549F" w:rsidRDefault="0015549F" w:rsidP="0015549F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o not wear headphones</w:t>
      </w:r>
    </w:p>
    <w:p w:rsidR="0015549F" w:rsidRDefault="0015549F" w:rsidP="0015549F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No horseplay or pranks</w:t>
      </w:r>
    </w:p>
    <w:p w:rsidR="0015549F" w:rsidRDefault="0015549F" w:rsidP="0015549F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o not stand or jump on guardrails, drainage pipes, or concrete walls</w:t>
      </w:r>
    </w:p>
    <w:p w:rsidR="0015549F" w:rsidRDefault="0015549F" w:rsidP="003417D2">
      <w:pPr>
        <w:ind w:left="720" w:hanging="72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o not use alcohol or </w:t>
      </w:r>
      <w:r w:rsidR="001D4C86">
        <w:rPr>
          <w:sz w:val="24"/>
          <w:szCs w:val="24"/>
        </w:rPr>
        <w:t>mind altering substances</w:t>
      </w:r>
      <w:r>
        <w:rPr>
          <w:sz w:val="24"/>
          <w:szCs w:val="24"/>
        </w:rPr>
        <w:t xml:space="preserve"> prior to, or while participating in clean-up events</w:t>
      </w:r>
    </w:p>
    <w:p w:rsidR="0015549F" w:rsidRDefault="0015549F" w:rsidP="0015549F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Avoid overexertion and heat-related problems by drinking water and taking breaks</w:t>
      </w:r>
    </w:p>
    <w:p w:rsidR="0015549F" w:rsidRDefault="0015549F" w:rsidP="0015549F">
      <w:pPr>
        <w:rPr>
          <w:sz w:val="24"/>
          <w:szCs w:val="24"/>
        </w:rPr>
      </w:pPr>
    </w:p>
    <w:p w:rsidR="0015549F" w:rsidRPr="001D4C86" w:rsidRDefault="0015549F" w:rsidP="0015549F">
      <w:pPr>
        <w:rPr>
          <w:b/>
          <w:sz w:val="24"/>
          <w:szCs w:val="24"/>
        </w:rPr>
      </w:pPr>
      <w:r w:rsidRPr="001D4C86">
        <w:rPr>
          <w:b/>
          <w:sz w:val="24"/>
          <w:szCs w:val="24"/>
        </w:rPr>
        <w:t>EMERGENCY PROCEDURES</w:t>
      </w:r>
    </w:p>
    <w:p w:rsidR="0015549F" w:rsidRDefault="0015549F" w:rsidP="0015549F">
      <w:pPr>
        <w:rPr>
          <w:sz w:val="24"/>
          <w:szCs w:val="24"/>
        </w:rPr>
      </w:pPr>
    </w:p>
    <w:p w:rsidR="0015549F" w:rsidRDefault="0015549F" w:rsidP="003417D2">
      <w:pPr>
        <w:ind w:left="720" w:hanging="72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Know the location of the nearest emergency facility and how to quickly summon the police or medics</w:t>
      </w:r>
    </w:p>
    <w:p w:rsidR="0015549F" w:rsidRDefault="0015549F" w:rsidP="0015549F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Report all accidents or injuries to the crew leader immediately</w:t>
      </w:r>
    </w:p>
    <w:p w:rsidR="0015549F" w:rsidRDefault="0015549F" w:rsidP="0015549F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</w:rPr>
        <w:t>We recommend having at least one crew member with a valid First Aid Card</w:t>
      </w:r>
    </w:p>
    <w:p w:rsidR="0015549F" w:rsidRDefault="0015549F" w:rsidP="0015549F">
      <w:pPr>
        <w:rPr>
          <w:sz w:val="24"/>
          <w:szCs w:val="24"/>
        </w:rPr>
      </w:pPr>
    </w:p>
    <w:p w:rsidR="00F02466" w:rsidRPr="001D4C86" w:rsidRDefault="00F02466" w:rsidP="0015549F">
      <w:pPr>
        <w:rPr>
          <w:b/>
          <w:sz w:val="24"/>
          <w:szCs w:val="24"/>
        </w:rPr>
      </w:pPr>
      <w:r w:rsidRPr="001D4C86">
        <w:rPr>
          <w:b/>
          <w:sz w:val="24"/>
          <w:szCs w:val="24"/>
        </w:rPr>
        <w:t>ITEMS TO AVOID</w:t>
      </w:r>
    </w:p>
    <w:p w:rsidR="001D4C86" w:rsidRDefault="001D4C86" w:rsidP="001D4C86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Firearms and other weapons (if found contact the police immediately)</w:t>
      </w:r>
    </w:p>
    <w:p w:rsidR="00F02466" w:rsidRDefault="00F02466" w:rsidP="003417D2">
      <w:pPr>
        <w:ind w:left="720" w:hanging="720"/>
        <w:rPr>
          <w:sz w:val="24"/>
          <w:szCs w:val="24"/>
        </w:rPr>
      </w:pPr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</w:rPr>
        <w:t xml:space="preserve">Drug paraphernalia (hypodermic needles, baggies containing drugs or unknown </w:t>
      </w:r>
      <w:r w:rsidR="001D4C86">
        <w:rPr>
          <w:sz w:val="24"/>
          <w:szCs w:val="24"/>
        </w:rPr>
        <w:t xml:space="preserve">   </w:t>
      </w:r>
      <w:r>
        <w:rPr>
          <w:sz w:val="24"/>
          <w:szCs w:val="24"/>
        </w:rPr>
        <w:t>substances)</w:t>
      </w:r>
    </w:p>
    <w:p w:rsidR="00F02466" w:rsidRDefault="00F02466" w:rsidP="003417D2">
      <w:pPr>
        <w:ind w:left="720" w:hanging="72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Hazardous materials (propane tanks, gas canisters, car batteries, petroleum products, chemicals, paints and solvents, unidentified containers, pharmaceuticals, or other known drug making materials)</w:t>
      </w:r>
    </w:p>
    <w:p w:rsidR="00F02466" w:rsidRDefault="00F02466" w:rsidP="0015549F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ead Animals</w:t>
      </w:r>
    </w:p>
    <w:p w:rsidR="00F02466" w:rsidRDefault="00F02466" w:rsidP="0015549F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Heavy objects (large vehicle parts, engines, appliances, fallen road signs, etc.)</w:t>
      </w:r>
    </w:p>
    <w:p w:rsidR="00F02466" w:rsidRPr="00F02466" w:rsidRDefault="00F02466" w:rsidP="0015549F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Tires</w:t>
      </w:r>
    </w:p>
    <w:p w:rsidR="00A07542" w:rsidRPr="00A07542" w:rsidRDefault="00A07542" w:rsidP="00A07542">
      <w:pPr>
        <w:rPr>
          <w:sz w:val="24"/>
          <w:szCs w:val="24"/>
        </w:rPr>
      </w:pPr>
    </w:p>
    <w:p w:rsidR="00A07542" w:rsidRPr="00A07542" w:rsidRDefault="00A07542" w:rsidP="00A07542">
      <w:pPr>
        <w:rPr>
          <w:sz w:val="24"/>
          <w:szCs w:val="24"/>
        </w:rPr>
      </w:pPr>
    </w:p>
    <w:sectPr w:rsidR="00A07542" w:rsidRPr="00A07542" w:rsidSect="00341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47D"/>
    <w:rsid w:val="00087524"/>
    <w:rsid w:val="00106C71"/>
    <w:rsid w:val="0015549F"/>
    <w:rsid w:val="001D4C86"/>
    <w:rsid w:val="003417D2"/>
    <w:rsid w:val="00653B0B"/>
    <w:rsid w:val="009B447D"/>
    <w:rsid w:val="00A07542"/>
    <w:rsid w:val="00F02466"/>
    <w:rsid w:val="00F7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896B67-840C-4A62-8A0C-812AAB7C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F56E-C09A-491E-9899-E4C4A605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81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s, Daniel</dc:creator>
  <cp:keywords/>
  <dc:description/>
  <cp:lastModifiedBy>Sims, Daniel</cp:lastModifiedBy>
  <cp:revision>2</cp:revision>
  <dcterms:created xsi:type="dcterms:W3CDTF">2018-03-28T16:40:00Z</dcterms:created>
  <dcterms:modified xsi:type="dcterms:W3CDTF">2018-03-28T16:40:00Z</dcterms:modified>
</cp:coreProperties>
</file>